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B1" w:rsidRPr="00B34B73" w:rsidRDefault="009466B1" w:rsidP="009466B1">
      <w:pPr>
        <w:jc w:val="both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B34B73">
        <w:rPr>
          <w:rFonts w:ascii="Lucida Sans Unicode" w:hAnsi="Lucida Sans Unicode" w:cs="Lucida Sans Unicode"/>
          <w:b/>
          <w:bCs/>
          <w:sz w:val="20"/>
          <w:szCs w:val="20"/>
        </w:rPr>
        <w:t>EL INSTITUTO NACIONAL DE CANCEROLOGIA, EMPRESA SOCIAL DEL ESTADO - INVITA A PRESENTAR PROPUESTAS PARA CONTRATAR EL SERVICIO PARA ADECUACIONES Y CONSTRUCCIÓN DE LA BODEGA PARA EL ALMACENAMIENTO DE LAS CAMILLAS Y SILLAS DE RUEDAS DEL SERVICIO DE GAICA</w:t>
      </w:r>
      <w:r w:rsidRPr="00B34B73">
        <w:rPr>
          <w:rFonts w:ascii="Lucida Sans Unicode" w:hAnsi="Lucida Sans Unicode" w:cs="Lucida Sans Unicode"/>
          <w:b/>
          <w:sz w:val="20"/>
          <w:szCs w:val="20"/>
        </w:rPr>
        <w:t>.</w:t>
      </w:r>
      <w:r w:rsidRPr="00B34B73">
        <w:rPr>
          <w:rFonts w:ascii="Lucida Sans Unicode" w:hAnsi="Lucida Sans Unicode" w:cs="Lucida Sans Unicode"/>
          <w:b/>
          <w:bCs/>
          <w:sz w:val="20"/>
          <w:szCs w:val="20"/>
        </w:rPr>
        <w:t xml:space="preserve">, ACORDE A ESTA INVITACIÓN, SUS ANEXOS Y EL CONTRATO QUE SE CELEBRE PARA TAL EFECTO. </w:t>
      </w:r>
    </w:p>
    <w:p w:rsidR="00C07019" w:rsidRPr="00B34B73" w:rsidRDefault="00C07019" w:rsidP="009466B1">
      <w:pPr>
        <w:jc w:val="both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240088" w:rsidRPr="00B34B73" w:rsidRDefault="00240088" w:rsidP="00032ED2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32ED2" w:rsidRPr="00B34B73" w:rsidRDefault="00C07019" w:rsidP="00736382">
      <w:pPr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B34B73">
        <w:rPr>
          <w:rFonts w:ascii="Lucida Sans Unicode" w:hAnsi="Lucida Sans Unicode" w:cs="Lucida Sans Unicode"/>
          <w:b/>
          <w:bCs/>
          <w:sz w:val="20"/>
          <w:szCs w:val="20"/>
        </w:rPr>
        <w:t xml:space="preserve">ANEXO </w:t>
      </w:r>
      <w:r w:rsidR="00032ED2" w:rsidRPr="00B34B73">
        <w:rPr>
          <w:rFonts w:ascii="Lucida Sans Unicode" w:hAnsi="Lucida Sans Unicode" w:cs="Lucida Sans Unicode"/>
          <w:b/>
          <w:bCs/>
          <w:sz w:val="20"/>
          <w:szCs w:val="20"/>
        </w:rPr>
        <w:t>No.</w:t>
      </w:r>
      <w:r w:rsidR="004238D1">
        <w:rPr>
          <w:rFonts w:ascii="Lucida Sans Unicode" w:hAnsi="Lucida Sans Unicode" w:cs="Lucida Sans Unicode"/>
          <w:b/>
          <w:bCs/>
          <w:sz w:val="20"/>
          <w:szCs w:val="20"/>
        </w:rPr>
        <w:t>8</w:t>
      </w:r>
      <w:bookmarkStart w:id="0" w:name="_GoBack"/>
      <w:bookmarkEnd w:id="0"/>
    </w:p>
    <w:p w:rsidR="00B34B73" w:rsidRPr="00B34B73" w:rsidRDefault="00B34B73" w:rsidP="00B34B73">
      <w:pPr>
        <w:pStyle w:val="Prrafodelista"/>
        <w:rPr>
          <w:rFonts w:ascii="Lucida Sans Unicode" w:hAnsi="Lucida Sans Unicode" w:cs="Lucida Sans Unicode"/>
          <w:b/>
          <w:sz w:val="20"/>
          <w:szCs w:val="20"/>
          <w:lang w:val="es-ES"/>
        </w:rPr>
      </w:pPr>
      <w:r w:rsidRPr="00B34B73">
        <w:rPr>
          <w:rFonts w:ascii="Lucida Sans Unicode" w:hAnsi="Lucida Sans Unicode" w:cs="Lucida Sans Unicode"/>
          <w:b/>
          <w:sz w:val="20"/>
          <w:szCs w:val="20"/>
          <w:lang w:val="es-ES"/>
        </w:rPr>
        <w:t xml:space="preserve">                 </w:t>
      </w:r>
      <w:r>
        <w:rPr>
          <w:rFonts w:ascii="Lucida Sans Unicode" w:hAnsi="Lucida Sans Unicode" w:cs="Lucida Sans Unicode"/>
          <w:b/>
          <w:sz w:val="20"/>
          <w:szCs w:val="20"/>
          <w:lang w:val="es-ES"/>
        </w:rPr>
        <w:t xml:space="preserve">                           </w:t>
      </w:r>
      <w:r w:rsidRPr="00B34B73">
        <w:rPr>
          <w:rFonts w:ascii="Lucida Sans Unicode" w:hAnsi="Lucida Sans Unicode" w:cs="Lucida Sans Unicode"/>
          <w:b/>
          <w:sz w:val="20"/>
          <w:szCs w:val="20"/>
          <w:lang w:val="es-ES"/>
        </w:rPr>
        <w:t>RELACIÓN DE CONTRATOS</w:t>
      </w:r>
    </w:p>
    <w:p w:rsidR="00B34B73" w:rsidRPr="00B34B73" w:rsidRDefault="00B34B73" w:rsidP="00B34B73">
      <w:pPr>
        <w:rPr>
          <w:rFonts w:ascii="Lucida Sans Unicode" w:hAnsi="Lucida Sans Unicode" w:cs="Lucida Sans Unicode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"/>
        <w:gridCol w:w="1621"/>
        <w:gridCol w:w="823"/>
        <w:gridCol w:w="1518"/>
        <w:gridCol w:w="1121"/>
        <w:gridCol w:w="1441"/>
        <w:gridCol w:w="1009"/>
        <w:gridCol w:w="1123"/>
      </w:tblGrid>
      <w:tr w:rsidR="00B34B73" w:rsidRPr="00B34B73" w:rsidTr="00616DA9">
        <w:trPr>
          <w:trHeight w:val="54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73" w:rsidRPr="00B34B73" w:rsidRDefault="00B34B73" w:rsidP="00616DA9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  <w:lang w:val="es-ES"/>
              </w:rPr>
            </w:pPr>
            <w:r w:rsidRPr="00B34B73">
              <w:rPr>
                <w:rFonts w:ascii="Lucida Sans Unicode" w:hAnsi="Lucida Sans Unicode" w:cs="Lucida Sans Unicode"/>
                <w:b/>
                <w:bCs/>
                <w:sz w:val="20"/>
                <w:szCs w:val="20"/>
                <w:lang w:val="es-ES"/>
              </w:rPr>
              <w:t>RELACION DE CONTRATO EXPERIENCIA GENERAL EN TIEMPO CONTRATADO</w:t>
            </w:r>
          </w:p>
        </w:tc>
      </w:tr>
      <w:tr w:rsidR="00B34B73" w:rsidRPr="00B34B73" w:rsidTr="00616DA9">
        <w:trPr>
          <w:trHeight w:val="45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73" w:rsidRPr="00B34B73" w:rsidRDefault="00B34B73" w:rsidP="00616DA9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es-ES"/>
              </w:rPr>
            </w:pPr>
            <w:r w:rsidRPr="00B34B73">
              <w:rPr>
                <w:rFonts w:ascii="Lucida Sans Unicode" w:hAnsi="Lucida Sans Unicode" w:cs="Lucida Sans Unicode"/>
                <w:b/>
                <w:sz w:val="20"/>
                <w:szCs w:val="20"/>
                <w:lang w:val="es-ES"/>
              </w:rPr>
              <w:t>OBJET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73" w:rsidRPr="00B34B73" w:rsidRDefault="00B34B73" w:rsidP="00616DA9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es-ES"/>
              </w:rPr>
            </w:pPr>
            <w:r w:rsidRPr="00B34B73">
              <w:rPr>
                <w:rFonts w:ascii="Lucida Sans Unicode" w:hAnsi="Lucida Sans Unicode" w:cs="Lucida Sans Unicode"/>
                <w:b/>
                <w:sz w:val="20"/>
                <w:szCs w:val="20"/>
                <w:lang w:val="es-ES"/>
              </w:rPr>
              <w:t>ENTIDAD CONTRATANTE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73" w:rsidRPr="00B34B73" w:rsidRDefault="00B34B73" w:rsidP="00616DA9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es-ES"/>
              </w:rPr>
            </w:pPr>
            <w:r w:rsidRPr="00B34B73">
              <w:rPr>
                <w:rFonts w:ascii="Lucida Sans Unicode" w:hAnsi="Lucida Sans Unicode" w:cs="Lucida Sans Unicode"/>
                <w:b/>
                <w:sz w:val="20"/>
                <w:szCs w:val="20"/>
                <w:lang w:val="es-ES"/>
              </w:rPr>
              <w:t>FECHA INICIO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73" w:rsidRPr="00B34B73" w:rsidRDefault="00B34B73" w:rsidP="00616DA9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es-ES"/>
              </w:rPr>
            </w:pPr>
            <w:r w:rsidRPr="00B34B73">
              <w:rPr>
                <w:rFonts w:ascii="Lucida Sans Unicode" w:hAnsi="Lucida Sans Unicode" w:cs="Lucida Sans Unicode"/>
                <w:b/>
                <w:sz w:val="20"/>
                <w:szCs w:val="20"/>
                <w:lang w:val="es-ES"/>
              </w:rPr>
              <w:t>FECHA TERMINACION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73" w:rsidRPr="00B34B73" w:rsidRDefault="00B34B73" w:rsidP="00616DA9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es-ES"/>
              </w:rPr>
            </w:pPr>
            <w:r w:rsidRPr="00B34B73">
              <w:rPr>
                <w:rFonts w:ascii="Lucida Sans Unicode" w:hAnsi="Lucida Sans Unicode" w:cs="Lucida Sans Unicode"/>
                <w:b/>
                <w:sz w:val="20"/>
                <w:szCs w:val="20"/>
                <w:lang w:val="es-ES"/>
              </w:rPr>
              <w:t>TOTAL TIEMPO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B73" w:rsidRPr="00B34B73" w:rsidRDefault="00B34B73" w:rsidP="00616DA9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es-ES"/>
              </w:rPr>
            </w:pPr>
            <w:r w:rsidRPr="00B34B73">
              <w:rPr>
                <w:rFonts w:ascii="Lucida Sans Unicode" w:hAnsi="Lucida Sans Unicode" w:cs="Lucida Sans Unicode"/>
                <w:b/>
                <w:sz w:val="20"/>
                <w:szCs w:val="20"/>
                <w:lang w:val="es-ES"/>
              </w:rPr>
              <w:t>AREA INTERVENIDA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73" w:rsidRPr="00B34B73" w:rsidRDefault="00B34B73" w:rsidP="00616DA9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es-ES"/>
              </w:rPr>
            </w:pPr>
            <w:r w:rsidRPr="00B34B73">
              <w:rPr>
                <w:rFonts w:ascii="Lucida Sans Unicode" w:hAnsi="Lucida Sans Unicode" w:cs="Lucida Sans Unicode"/>
                <w:b/>
                <w:sz w:val="20"/>
                <w:szCs w:val="20"/>
                <w:lang w:val="es-ES"/>
              </w:rPr>
              <w:t>VALOR EN PES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73" w:rsidRPr="00B34B73" w:rsidRDefault="00B34B73" w:rsidP="00616DA9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es-ES"/>
              </w:rPr>
            </w:pPr>
            <w:r w:rsidRPr="00B34B73">
              <w:rPr>
                <w:rFonts w:ascii="Lucida Sans Unicode" w:hAnsi="Lucida Sans Unicode" w:cs="Lucida Sans Unicode"/>
                <w:b/>
                <w:sz w:val="20"/>
                <w:szCs w:val="20"/>
                <w:lang w:val="es-ES"/>
              </w:rPr>
              <w:t xml:space="preserve">VALOR EN SMMLV </w:t>
            </w:r>
          </w:p>
        </w:tc>
      </w:tr>
      <w:tr w:rsidR="00B34B73" w:rsidRPr="00B34B73" w:rsidTr="00616DA9">
        <w:trPr>
          <w:trHeight w:val="255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B73" w:rsidRPr="00B34B73" w:rsidRDefault="00B34B73" w:rsidP="00616DA9">
            <w:pPr>
              <w:spacing w:line="276" w:lineRule="auto"/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</w:pPr>
            <w:r w:rsidRPr="00B34B73"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  <w:t> 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B73" w:rsidRPr="00B34B73" w:rsidRDefault="00B34B73" w:rsidP="00616DA9">
            <w:pPr>
              <w:spacing w:line="276" w:lineRule="auto"/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</w:pPr>
            <w:r w:rsidRPr="00B34B73"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B73" w:rsidRPr="00B34B73" w:rsidRDefault="00B34B73" w:rsidP="00616DA9">
            <w:pPr>
              <w:spacing w:line="276" w:lineRule="auto"/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</w:pPr>
            <w:r w:rsidRPr="00B34B73"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B73" w:rsidRPr="00B34B73" w:rsidRDefault="00B34B73" w:rsidP="00616DA9">
            <w:pPr>
              <w:spacing w:line="276" w:lineRule="auto"/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</w:pPr>
            <w:r w:rsidRPr="00B34B73"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73" w:rsidRPr="00B34B73" w:rsidRDefault="00B34B73" w:rsidP="00616DA9">
            <w:pPr>
              <w:spacing w:line="276" w:lineRule="auto"/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B73" w:rsidRPr="00B34B73" w:rsidRDefault="00B34B73" w:rsidP="00616DA9">
            <w:pPr>
              <w:spacing w:line="276" w:lineRule="auto"/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</w:pPr>
            <w:r w:rsidRPr="00B34B73"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B73" w:rsidRPr="00B34B73" w:rsidRDefault="00B34B73" w:rsidP="00616DA9">
            <w:pPr>
              <w:spacing w:line="276" w:lineRule="auto"/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</w:pPr>
            <w:r w:rsidRPr="00B34B73"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B73" w:rsidRPr="00B34B73" w:rsidRDefault="00B34B73" w:rsidP="00616DA9">
            <w:pPr>
              <w:spacing w:line="276" w:lineRule="auto"/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</w:pPr>
            <w:r w:rsidRPr="00B34B73"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  <w:t> </w:t>
            </w:r>
          </w:p>
        </w:tc>
      </w:tr>
      <w:tr w:rsidR="00B34B73" w:rsidRPr="00B34B73" w:rsidTr="00616DA9">
        <w:trPr>
          <w:trHeight w:val="255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73" w:rsidRPr="00B34B73" w:rsidRDefault="00B34B73" w:rsidP="00616DA9">
            <w:pPr>
              <w:spacing w:line="276" w:lineRule="auto"/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73" w:rsidRPr="00B34B73" w:rsidRDefault="00B34B73" w:rsidP="00616DA9">
            <w:pPr>
              <w:spacing w:line="276" w:lineRule="auto"/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73" w:rsidRPr="00B34B73" w:rsidRDefault="00B34B73" w:rsidP="00616DA9">
            <w:pPr>
              <w:spacing w:line="276" w:lineRule="auto"/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73" w:rsidRPr="00B34B73" w:rsidRDefault="00B34B73" w:rsidP="00616DA9">
            <w:pPr>
              <w:spacing w:line="276" w:lineRule="auto"/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73" w:rsidRPr="00B34B73" w:rsidRDefault="00B34B73" w:rsidP="00616DA9">
            <w:pPr>
              <w:spacing w:line="276" w:lineRule="auto"/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73" w:rsidRPr="00B34B73" w:rsidRDefault="00B34B73" w:rsidP="00616DA9">
            <w:pPr>
              <w:spacing w:line="276" w:lineRule="auto"/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73" w:rsidRPr="00B34B73" w:rsidRDefault="00B34B73" w:rsidP="00616DA9">
            <w:pPr>
              <w:spacing w:line="276" w:lineRule="auto"/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73" w:rsidRPr="00B34B73" w:rsidRDefault="00B34B73" w:rsidP="00616DA9">
            <w:pPr>
              <w:spacing w:line="276" w:lineRule="auto"/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</w:pPr>
          </w:p>
        </w:tc>
      </w:tr>
    </w:tbl>
    <w:p w:rsidR="00B34B73" w:rsidRPr="00B34B73" w:rsidRDefault="00B34B73" w:rsidP="00B34B73">
      <w:pPr>
        <w:autoSpaceDE w:val="0"/>
        <w:autoSpaceDN w:val="0"/>
        <w:adjustRightInd w:val="0"/>
        <w:ind w:left="708"/>
        <w:rPr>
          <w:rFonts w:ascii="Lucida Sans Unicode" w:hAnsi="Lucida Sans Unicode" w:cs="Lucida Sans Unicode"/>
          <w:sz w:val="20"/>
          <w:szCs w:val="20"/>
        </w:rPr>
      </w:pPr>
    </w:p>
    <w:p w:rsidR="00B34B73" w:rsidRPr="00B34B73" w:rsidRDefault="00B34B73" w:rsidP="00B34B73">
      <w:pPr>
        <w:rPr>
          <w:rFonts w:ascii="Lucida Sans Unicode" w:hAnsi="Lucida Sans Unicode" w:cs="Lucida Sans Unicode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"/>
        <w:gridCol w:w="1621"/>
        <w:gridCol w:w="823"/>
        <w:gridCol w:w="1518"/>
        <w:gridCol w:w="1121"/>
        <w:gridCol w:w="1441"/>
        <w:gridCol w:w="1009"/>
        <w:gridCol w:w="1123"/>
      </w:tblGrid>
      <w:tr w:rsidR="00B34B73" w:rsidRPr="00B34B73" w:rsidTr="00616DA9">
        <w:trPr>
          <w:trHeight w:val="54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73" w:rsidRPr="00B34B73" w:rsidRDefault="00B34B73" w:rsidP="00616DA9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  <w:lang w:val="es-ES"/>
              </w:rPr>
            </w:pPr>
            <w:r w:rsidRPr="00B34B73">
              <w:rPr>
                <w:rFonts w:ascii="Lucida Sans Unicode" w:hAnsi="Lucida Sans Unicode" w:cs="Lucida Sans Unicode"/>
                <w:b/>
                <w:bCs/>
                <w:sz w:val="20"/>
                <w:szCs w:val="20"/>
                <w:lang w:val="es-ES"/>
              </w:rPr>
              <w:t>RELACION DE CONTRATO EXPERIENCIA ESPECIFICA EN MONTO CONTRATADO</w:t>
            </w:r>
          </w:p>
        </w:tc>
      </w:tr>
      <w:tr w:rsidR="00B34B73" w:rsidRPr="00B34B73" w:rsidTr="00616DA9">
        <w:trPr>
          <w:trHeight w:val="45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73" w:rsidRPr="00B34B73" w:rsidRDefault="00B34B73" w:rsidP="00616DA9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es-ES"/>
              </w:rPr>
            </w:pPr>
            <w:r w:rsidRPr="00B34B73">
              <w:rPr>
                <w:rFonts w:ascii="Lucida Sans Unicode" w:hAnsi="Lucida Sans Unicode" w:cs="Lucida Sans Unicode"/>
                <w:b/>
                <w:sz w:val="20"/>
                <w:szCs w:val="20"/>
                <w:lang w:val="es-ES"/>
              </w:rPr>
              <w:t>OBJET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73" w:rsidRPr="00B34B73" w:rsidRDefault="00B34B73" w:rsidP="00616DA9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es-ES"/>
              </w:rPr>
            </w:pPr>
            <w:r w:rsidRPr="00B34B73">
              <w:rPr>
                <w:rFonts w:ascii="Lucida Sans Unicode" w:hAnsi="Lucida Sans Unicode" w:cs="Lucida Sans Unicode"/>
                <w:b/>
                <w:sz w:val="20"/>
                <w:szCs w:val="20"/>
                <w:lang w:val="es-ES"/>
              </w:rPr>
              <w:t>ENTIDAD CONTRATANTE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73" w:rsidRPr="00B34B73" w:rsidRDefault="00B34B73" w:rsidP="00616DA9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es-ES"/>
              </w:rPr>
            </w:pPr>
            <w:r w:rsidRPr="00B34B73">
              <w:rPr>
                <w:rFonts w:ascii="Lucida Sans Unicode" w:hAnsi="Lucida Sans Unicode" w:cs="Lucida Sans Unicode"/>
                <w:b/>
                <w:sz w:val="20"/>
                <w:szCs w:val="20"/>
                <w:lang w:val="es-ES"/>
              </w:rPr>
              <w:t>FECHA INICIO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73" w:rsidRPr="00B34B73" w:rsidRDefault="00B34B73" w:rsidP="00616DA9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es-ES"/>
              </w:rPr>
            </w:pPr>
            <w:r w:rsidRPr="00B34B73">
              <w:rPr>
                <w:rFonts w:ascii="Lucida Sans Unicode" w:hAnsi="Lucida Sans Unicode" w:cs="Lucida Sans Unicode"/>
                <w:b/>
                <w:sz w:val="20"/>
                <w:szCs w:val="20"/>
                <w:lang w:val="es-ES"/>
              </w:rPr>
              <w:t>FECHA TERMINACION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73" w:rsidRPr="00B34B73" w:rsidRDefault="00B34B73" w:rsidP="00616DA9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es-ES"/>
              </w:rPr>
            </w:pPr>
            <w:r w:rsidRPr="00B34B73">
              <w:rPr>
                <w:rFonts w:ascii="Lucida Sans Unicode" w:hAnsi="Lucida Sans Unicode" w:cs="Lucida Sans Unicode"/>
                <w:b/>
                <w:sz w:val="20"/>
                <w:szCs w:val="20"/>
                <w:lang w:val="es-ES"/>
              </w:rPr>
              <w:t>TOTAL TIEMPO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B73" w:rsidRPr="00B34B73" w:rsidRDefault="00B34B73" w:rsidP="00616DA9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es-ES"/>
              </w:rPr>
            </w:pPr>
            <w:r w:rsidRPr="00B34B73">
              <w:rPr>
                <w:rFonts w:ascii="Lucida Sans Unicode" w:hAnsi="Lucida Sans Unicode" w:cs="Lucida Sans Unicode"/>
                <w:b/>
                <w:sz w:val="20"/>
                <w:szCs w:val="20"/>
                <w:lang w:val="es-ES"/>
              </w:rPr>
              <w:t>AREA INTERVENIDA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73" w:rsidRPr="00B34B73" w:rsidRDefault="00B34B73" w:rsidP="00616DA9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es-ES"/>
              </w:rPr>
            </w:pPr>
            <w:r w:rsidRPr="00B34B73">
              <w:rPr>
                <w:rFonts w:ascii="Lucida Sans Unicode" w:hAnsi="Lucida Sans Unicode" w:cs="Lucida Sans Unicode"/>
                <w:b/>
                <w:sz w:val="20"/>
                <w:szCs w:val="20"/>
                <w:lang w:val="es-ES"/>
              </w:rPr>
              <w:t>VALOR EN PES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73" w:rsidRPr="00B34B73" w:rsidRDefault="00B34B73" w:rsidP="00616DA9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es-ES"/>
              </w:rPr>
            </w:pPr>
            <w:r w:rsidRPr="00B34B73">
              <w:rPr>
                <w:rFonts w:ascii="Lucida Sans Unicode" w:hAnsi="Lucida Sans Unicode" w:cs="Lucida Sans Unicode"/>
                <w:b/>
                <w:sz w:val="20"/>
                <w:szCs w:val="20"/>
                <w:lang w:val="es-ES"/>
              </w:rPr>
              <w:t xml:space="preserve">VALOR EN SMMLV </w:t>
            </w:r>
          </w:p>
        </w:tc>
      </w:tr>
      <w:tr w:rsidR="00B34B73" w:rsidRPr="00B34B73" w:rsidTr="00616DA9">
        <w:trPr>
          <w:trHeight w:val="255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B73" w:rsidRPr="00B34B73" w:rsidRDefault="00B34B73" w:rsidP="00616DA9">
            <w:pPr>
              <w:spacing w:line="276" w:lineRule="auto"/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</w:pPr>
            <w:r w:rsidRPr="00B34B73"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  <w:t> 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B73" w:rsidRPr="00B34B73" w:rsidRDefault="00B34B73" w:rsidP="00616DA9">
            <w:pPr>
              <w:spacing w:line="276" w:lineRule="auto"/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</w:pPr>
            <w:r w:rsidRPr="00B34B73"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B73" w:rsidRPr="00B34B73" w:rsidRDefault="00B34B73" w:rsidP="00616DA9">
            <w:pPr>
              <w:spacing w:line="276" w:lineRule="auto"/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</w:pPr>
            <w:r w:rsidRPr="00B34B73"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B73" w:rsidRPr="00B34B73" w:rsidRDefault="00B34B73" w:rsidP="00616DA9">
            <w:pPr>
              <w:spacing w:line="276" w:lineRule="auto"/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</w:pPr>
            <w:r w:rsidRPr="00B34B73"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73" w:rsidRPr="00B34B73" w:rsidRDefault="00B34B73" w:rsidP="00616DA9">
            <w:pPr>
              <w:spacing w:line="276" w:lineRule="auto"/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B73" w:rsidRPr="00B34B73" w:rsidRDefault="00B34B73" w:rsidP="00616DA9">
            <w:pPr>
              <w:spacing w:line="276" w:lineRule="auto"/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</w:pPr>
            <w:r w:rsidRPr="00B34B73"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B73" w:rsidRPr="00B34B73" w:rsidRDefault="00B34B73" w:rsidP="00616DA9">
            <w:pPr>
              <w:spacing w:line="276" w:lineRule="auto"/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</w:pPr>
            <w:r w:rsidRPr="00B34B73"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B73" w:rsidRPr="00B34B73" w:rsidRDefault="00B34B73" w:rsidP="00616DA9">
            <w:pPr>
              <w:spacing w:line="276" w:lineRule="auto"/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</w:pPr>
            <w:r w:rsidRPr="00B34B73"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  <w:t> </w:t>
            </w:r>
          </w:p>
        </w:tc>
      </w:tr>
      <w:tr w:rsidR="00B34B73" w:rsidRPr="00B34B73" w:rsidTr="00616DA9">
        <w:trPr>
          <w:trHeight w:val="255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73" w:rsidRPr="00B34B73" w:rsidRDefault="00B34B73" w:rsidP="00616DA9">
            <w:pPr>
              <w:spacing w:line="276" w:lineRule="auto"/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73" w:rsidRPr="00B34B73" w:rsidRDefault="00B34B73" w:rsidP="00616DA9">
            <w:pPr>
              <w:spacing w:line="276" w:lineRule="auto"/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73" w:rsidRPr="00B34B73" w:rsidRDefault="00B34B73" w:rsidP="00616DA9">
            <w:pPr>
              <w:spacing w:line="276" w:lineRule="auto"/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73" w:rsidRPr="00B34B73" w:rsidRDefault="00B34B73" w:rsidP="00616DA9">
            <w:pPr>
              <w:spacing w:line="276" w:lineRule="auto"/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73" w:rsidRPr="00B34B73" w:rsidRDefault="00B34B73" w:rsidP="00616DA9">
            <w:pPr>
              <w:spacing w:line="276" w:lineRule="auto"/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73" w:rsidRPr="00B34B73" w:rsidRDefault="00B34B73" w:rsidP="00616DA9">
            <w:pPr>
              <w:spacing w:line="276" w:lineRule="auto"/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73" w:rsidRPr="00B34B73" w:rsidRDefault="00B34B73" w:rsidP="00616DA9">
            <w:pPr>
              <w:spacing w:line="276" w:lineRule="auto"/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73" w:rsidRPr="00B34B73" w:rsidRDefault="00B34B73" w:rsidP="00616DA9">
            <w:pPr>
              <w:spacing w:line="276" w:lineRule="auto"/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</w:pPr>
          </w:p>
        </w:tc>
      </w:tr>
    </w:tbl>
    <w:p w:rsidR="00B34B73" w:rsidRPr="00B34B73" w:rsidRDefault="00B34B73" w:rsidP="00B34B73">
      <w:pPr>
        <w:autoSpaceDE w:val="0"/>
        <w:autoSpaceDN w:val="0"/>
        <w:adjustRightInd w:val="0"/>
        <w:ind w:left="708"/>
        <w:rPr>
          <w:rFonts w:ascii="Lucida Sans Unicode" w:hAnsi="Lucida Sans Unicode" w:cs="Lucida Sans Unicode"/>
          <w:sz w:val="20"/>
          <w:szCs w:val="20"/>
        </w:rPr>
      </w:pPr>
    </w:p>
    <w:p w:rsidR="00B34B73" w:rsidRPr="00B34B73" w:rsidRDefault="00B34B73" w:rsidP="00B34B73">
      <w:pPr>
        <w:ind w:firstLine="708"/>
        <w:rPr>
          <w:rFonts w:ascii="Lucida Sans Unicode" w:hAnsi="Lucida Sans Unicode" w:cs="Lucida Sans Unicode"/>
          <w:sz w:val="20"/>
          <w:szCs w:val="20"/>
        </w:rPr>
      </w:pPr>
    </w:p>
    <w:p w:rsidR="003A4502" w:rsidRPr="00B34B73" w:rsidRDefault="003A4502" w:rsidP="00736382">
      <w:pPr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sectPr w:rsidR="003A4502" w:rsidRPr="00B34B73" w:rsidSect="00416103">
      <w:headerReference w:type="default" r:id="rId8"/>
      <w:footerReference w:type="default" r:id="rId9"/>
      <w:pgSz w:w="12242" w:h="18722" w:code="121"/>
      <w:pgMar w:top="1417" w:right="1327" w:bottom="1417" w:left="1276" w:header="51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9F5" w:rsidRDefault="001B59F5" w:rsidP="00DB7ACF">
      <w:r>
        <w:separator/>
      </w:r>
    </w:p>
  </w:endnote>
  <w:endnote w:type="continuationSeparator" w:id="0">
    <w:p w:rsidR="001B59F5" w:rsidRDefault="001B59F5" w:rsidP="00DB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F5" w:rsidRDefault="001B59F5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4384" behindDoc="1" locked="0" layoutInCell="1" allowOverlap="1" wp14:anchorId="00B4A4D4" wp14:editId="2D2406B9">
          <wp:simplePos x="0" y="0"/>
          <wp:positionH relativeFrom="column">
            <wp:posOffset>5018046</wp:posOffset>
          </wp:positionH>
          <wp:positionV relativeFrom="paragraph">
            <wp:posOffset>159384</wp:posOffset>
          </wp:positionV>
          <wp:extent cx="1617943" cy="787179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57" cy="7918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0B6AAB90" wp14:editId="16446165">
          <wp:simplePos x="0" y="0"/>
          <wp:positionH relativeFrom="column">
            <wp:posOffset>4443730</wp:posOffset>
          </wp:positionH>
          <wp:positionV relativeFrom="paragraph">
            <wp:posOffset>11151870</wp:posOffset>
          </wp:positionV>
          <wp:extent cx="2914015" cy="652145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9F5" w:rsidRDefault="001B59F5" w:rsidP="00DB7ACF">
      <w:r>
        <w:separator/>
      </w:r>
    </w:p>
  </w:footnote>
  <w:footnote w:type="continuationSeparator" w:id="0">
    <w:p w:rsidR="001B59F5" w:rsidRDefault="001B59F5" w:rsidP="00DB7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F5" w:rsidRDefault="001B59F5" w:rsidP="00DB7ACF">
    <w:pPr>
      <w:pStyle w:val="Encabezado"/>
      <w:tabs>
        <w:tab w:val="clear" w:pos="4252"/>
        <w:tab w:val="clear" w:pos="8504"/>
        <w:tab w:val="right" w:pos="9974"/>
      </w:tabs>
    </w:pPr>
    <w:r>
      <w:rPr>
        <w:rFonts w:ascii="Lucida Sans Unicode" w:hAnsi="Lucida Sans Unicode" w:cs="Lucida Sans Unicode"/>
        <w:noProof/>
        <w:sz w:val="20"/>
        <w:szCs w:val="20"/>
        <w:lang w:eastAsia="es-CO"/>
      </w:rPr>
      <w:drawing>
        <wp:anchor distT="0" distB="0" distL="0" distR="0" simplePos="0" relativeHeight="251661312" behindDoc="1" locked="0" layoutInCell="1" allowOverlap="0" wp14:anchorId="42CB8CF5" wp14:editId="15EB667A">
          <wp:simplePos x="0" y="0"/>
          <wp:positionH relativeFrom="margin">
            <wp:posOffset>-118497</wp:posOffset>
          </wp:positionH>
          <wp:positionV relativeFrom="paragraph">
            <wp:posOffset>18056</wp:posOffset>
          </wp:positionV>
          <wp:extent cx="2590800" cy="492981"/>
          <wp:effectExtent l="0" t="0" r="0" b="2540"/>
          <wp:wrapNone/>
          <wp:docPr id="1" name="Imagen 1" descr="Macintosh HD:Users:user:Desktop:Hoja membrete 2018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cintosh HD:Users:user:Desktop:Hoja membrete 2018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5" r="65227" b="91705"/>
                  <a:stretch>
                    <a:fillRect/>
                  </a:stretch>
                </pic:blipFill>
                <pic:spPr bwMode="auto">
                  <a:xfrm>
                    <a:off x="0" y="0"/>
                    <a:ext cx="2597456" cy="494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1B59F5" w:rsidRDefault="001B59F5" w:rsidP="00DB7ACF">
    <w:pPr>
      <w:pStyle w:val="Ttulo3"/>
      <w:numPr>
        <w:ilvl w:val="0"/>
        <w:numId w:val="0"/>
      </w:numPr>
      <w:rPr>
        <w:rFonts w:ascii="Lucida Sans Unicode" w:hAnsi="Lucida Sans Unicode" w:cs="Lucida Sans Unicode"/>
        <w:sz w:val="20"/>
        <w:szCs w:val="20"/>
        <w:lang w:val="es-ES_tradnl"/>
      </w:rPr>
    </w:pPr>
  </w:p>
  <w:p w:rsidR="001B59F5" w:rsidRDefault="001B59F5" w:rsidP="00DC308F">
    <w:pPr>
      <w:pStyle w:val="Ttulo3"/>
      <w:numPr>
        <w:ilvl w:val="0"/>
        <w:numId w:val="0"/>
      </w:numPr>
      <w:jc w:val="left"/>
      <w:rPr>
        <w:rFonts w:ascii="Lucida Sans Unicode" w:hAnsi="Lucida Sans Unicode" w:cs="Lucida Sans Unicode"/>
        <w:sz w:val="20"/>
        <w:szCs w:val="20"/>
        <w:lang w:val="es-ES_tradnl"/>
      </w:rPr>
    </w:pPr>
  </w:p>
  <w:p w:rsidR="001B59F5" w:rsidRPr="003F6F04" w:rsidRDefault="001B59F5" w:rsidP="00DB7ACF">
    <w:pPr>
      <w:pStyle w:val="Ttulo3"/>
      <w:numPr>
        <w:ilvl w:val="0"/>
        <w:numId w:val="0"/>
      </w:numPr>
      <w:rPr>
        <w:rFonts w:ascii="Lucida Sans Unicode" w:hAnsi="Lucida Sans Unicode" w:cs="Lucida Sans Unicode"/>
        <w:sz w:val="20"/>
        <w:szCs w:val="20"/>
        <w:lang w:val="es-ES_tradnl"/>
      </w:rPr>
    </w:pPr>
    <w:r>
      <w:rPr>
        <w:rFonts w:ascii="Lucida Sans Unicode" w:hAnsi="Lucida Sans Unicode" w:cs="Lucida Sans Unicode"/>
        <w:sz w:val="20"/>
        <w:szCs w:val="20"/>
        <w:lang w:val="es-ES_tradnl"/>
      </w:rPr>
      <w:t>INVITACIÓN A COTIZAR No.</w:t>
    </w:r>
    <w:r>
      <w:rPr>
        <w:rFonts w:ascii="Lucida Sans Unicode" w:hAnsi="Lucida Sans Unicode" w:cs="Lucida Sans Unicode"/>
        <w:color w:val="FF0000"/>
        <w:sz w:val="20"/>
        <w:szCs w:val="20"/>
        <w:lang w:val="es-ES_tradnl"/>
      </w:rPr>
      <w:t xml:space="preserve"> </w:t>
    </w:r>
    <w:r w:rsidR="008856AE">
      <w:rPr>
        <w:rFonts w:ascii="Lucida Sans Unicode" w:hAnsi="Lucida Sans Unicode" w:cs="Lucida Sans Unicode"/>
        <w:sz w:val="20"/>
        <w:szCs w:val="20"/>
        <w:lang w:val="es-ES_tradnl"/>
      </w:rPr>
      <w:t>583</w:t>
    </w:r>
    <w:r>
      <w:rPr>
        <w:rFonts w:ascii="Lucida Sans Unicode" w:hAnsi="Lucida Sans Unicode" w:cs="Lucida Sans Unicode"/>
        <w:sz w:val="20"/>
        <w:szCs w:val="20"/>
        <w:lang w:val="es-ES_tradnl"/>
      </w:rPr>
      <w:t xml:space="preserve"> </w:t>
    </w:r>
    <w:r w:rsidRPr="002E5A8D">
      <w:rPr>
        <w:rFonts w:ascii="Lucida Sans Unicode" w:hAnsi="Lucida Sans Unicode" w:cs="Lucida Sans Unicode"/>
        <w:sz w:val="20"/>
        <w:szCs w:val="20"/>
        <w:lang w:val="es-ES_tradnl"/>
      </w:rPr>
      <w:t xml:space="preserve">DE </w:t>
    </w:r>
    <w:r w:rsidRPr="003F6F04">
      <w:rPr>
        <w:rFonts w:ascii="Lucida Sans Unicode" w:hAnsi="Lucida Sans Unicode" w:cs="Lucida Sans Unicode"/>
        <w:sz w:val="20"/>
        <w:szCs w:val="20"/>
        <w:lang w:val="es-ES_tradnl"/>
      </w:rPr>
      <w:t>201</w:t>
    </w:r>
    <w:r>
      <w:rPr>
        <w:rFonts w:ascii="Lucida Sans Unicode" w:hAnsi="Lucida Sans Unicode" w:cs="Lucida Sans Unicode"/>
        <w:sz w:val="20"/>
        <w:szCs w:val="20"/>
        <w:lang w:val="es-ES_tradnl"/>
      </w:rPr>
      <w:t>9</w:t>
    </w:r>
  </w:p>
  <w:p w:rsidR="001B59F5" w:rsidRDefault="001B59F5" w:rsidP="00DB7ACF">
    <w:pPr>
      <w:pStyle w:val="Encabezado"/>
      <w:jc w:val="right"/>
      <w:rPr>
        <w:rStyle w:val="Nmerodepgina"/>
        <w:rFonts w:ascii="Lucida Sans Unicode" w:hAnsi="Lucida Sans Unicode" w:cs="Lucida Sans Unicode"/>
        <w:sz w:val="16"/>
        <w:szCs w:val="16"/>
      </w:rPr>
    </w:pPr>
    <w:r w:rsidRPr="00B976C1">
      <w:rPr>
        <w:rFonts w:ascii="Lucida Sans Unicode" w:hAnsi="Lucida Sans Unicode" w:cs="Lucida Sans Unicode"/>
        <w:sz w:val="16"/>
        <w:szCs w:val="16"/>
      </w:rPr>
      <w:t xml:space="preserve">Página </w:t>
    </w:r>
    <w:r w:rsidRPr="00B976C1">
      <w:rPr>
        <w:rStyle w:val="Nmerodepgina"/>
        <w:rFonts w:ascii="Lucida Sans Unicode" w:hAnsi="Lucida Sans Unicode" w:cs="Lucida Sans Unicode"/>
        <w:sz w:val="16"/>
        <w:szCs w:val="16"/>
      </w:rPr>
      <w:fldChar w:fldCharType="begin"/>
    </w:r>
    <w:r w:rsidRPr="00B976C1">
      <w:rPr>
        <w:rStyle w:val="Nmerodepgina"/>
        <w:rFonts w:ascii="Lucida Sans Unicode" w:hAnsi="Lucida Sans Unicode" w:cs="Lucida Sans Unicode"/>
        <w:sz w:val="16"/>
        <w:szCs w:val="16"/>
      </w:rPr>
      <w:instrText xml:space="preserve"> PAGE </w:instrText>
    </w:r>
    <w:r w:rsidRPr="00B976C1">
      <w:rPr>
        <w:rStyle w:val="Nmerodepgina"/>
        <w:rFonts w:ascii="Lucida Sans Unicode" w:hAnsi="Lucida Sans Unicode" w:cs="Lucida Sans Unicode"/>
        <w:sz w:val="16"/>
        <w:szCs w:val="16"/>
      </w:rPr>
      <w:fldChar w:fldCharType="separate"/>
    </w:r>
    <w:r w:rsidR="008856AE">
      <w:rPr>
        <w:rStyle w:val="Nmerodepgina"/>
        <w:rFonts w:ascii="Lucida Sans Unicode" w:hAnsi="Lucida Sans Unicode" w:cs="Lucida Sans Unicode"/>
        <w:noProof/>
        <w:sz w:val="16"/>
        <w:szCs w:val="16"/>
      </w:rPr>
      <w:t>1</w:t>
    </w:r>
    <w:r w:rsidRPr="00B976C1">
      <w:rPr>
        <w:rStyle w:val="Nmerodepgina"/>
        <w:rFonts w:ascii="Lucida Sans Unicode" w:hAnsi="Lucida Sans Unicode" w:cs="Lucida Sans Unicode"/>
        <w:sz w:val="16"/>
        <w:szCs w:val="16"/>
      </w:rPr>
      <w:fldChar w:fldCharType="end"/>
    </w:r>
    <w:r w:rsidRPr="00B976C1">
      <w:rPr>
        <w:rStyle w:val="Nmerodepgina"/>
        <w:rFonts w:ascii="Lucida Sans Unicode" w:hAnsi="Lucida Sans Unicode" w:cs="Lucida Sans Unicode"/>
        <w:sz w:val="16"/>
        <w:szCs w:val="16"/>
      </w:rPr>
      <w:t xml:space="preserve"> de </w:t>
    </w:r>
    <w:r w:rsidRPr="00B976C1">
      <w:rPr>
        <w:rStyle w:val="Nmerodepgina"/>
        <w:rFonts w:ascii="Lucida Sans Unicode" w:hAnsi="Lucida Sans Unicode" w:cs="Lucida Sans Unicode"/>
        <w:sz w:val="16"/>
        <w:szCs w:val="16"/>
      </w:rPr>
      <w:fldChar w:fldCharType="begin"/>
    </w:r>
    <w:r w:rsidRPr="00B976C1">
      <w:rPr>
        <w:rStyle w:val="Nmerodepgina"/>
        <w:rFonts w:ascii="Lucida Sans Unicode" w:hAnsi="Lucida Sans Unicode" w:cs="Lucida Sans Unicode"/>
        <w:sz w:val="16"/>
        <w:szCs w:val="16"/>
      </w:rPr>
      <w:instrText xml:space="preserve"> NUMPAGES </w:instrText>
    </w:r>
    <w:r w:rsidRPr="00B976C1">
      <w:rPr>
        <w:rStyle w:val="Nmerodepgina"/>
        <w:rFonts w:ascii="Lucida Sans Unicode" w:hAnsi="Lucida Sans Unicode" w:cs="Lucida Sans Unicode"/>
        <w:sz w:val="16"/>
        <w:szCs w:val="16"/>
      </w:rPr>
      <w:fldChar w:fldCharType="separate"/>
    </w:r>
    <w:r w:rsidR="008856AE">
      <w:rPr>
        <w:rStyle w:val="Nmerodepgina"/>
        <w:rFonts w:ascii="Lucida Sans Unicode" w:hAnsi="Lucida Sans Unicode" w:cs="Lucida Sans Unicode"/>
        <w:noProof/>
        <w:sz w:val="16"/>
        <w:szCs w:val="16"/>
      </w:rPr>
      <w:t>1</w:t>
    </w:r>
    <w:r w:rsidRPr="00B976C1">
      <w:rPr>
        <w:rStyle w:val="Nmerodepgina"/>
        <w:rFonts w:ascii="Lucida Sans Unicode" w:hAnsi="Lucida Sans Unicode" w:cs="Lucida Sans Unicode"/>
        <w:sz w:val="16"/>
        <w:szCs w:val="16"/>
      </w:rPr>
      <w:fldChar w:fldCharType="end"/>
    </w:r>
  </w:p>
  <w:p w:rsidR="001B59F5" w:rsidRDefault="001B59F5" w:rsidP="00DB7ACF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CAAA9D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E56FE1"/>
    <w:multiLevelType w:val="hybridMultilevel"/>
    <w:tmpl w:val="AB4CFCFA"/>
    <w:lvl w:ilvl="0" w:tplc="9BF805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9351A"/>
    <w:multiLevelType w:val="multilevel"/>
    <w:tmpl w:val="C55AAA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D27025"/>
    <w:multiLevelType w:val="multilevel"/>
    <w:tmpl w:val="17BC09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BE404F"/>
    <w:multiLevelType w:val="hybridMultilevel"/>
    <w:tmpl w:val="97D8C11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7C6333"/>
    <w:multiLevelType w:val="multilevel"/>
    <w:tmpl w:val="FEB04A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072C87"/>
    <w:multiLevelType w:val="multilevel"/>
    <w:tmpl w:val="C6EA8FC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CB5689"/>
    <w:multiLevelType w:val="hybridMultilevel"/>
    <w:tmpl w:val="F0EAF96C"/>
    <w:lvl w:ilvl="0" w:tplc="25C4121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A2D99"/>
    <w:multiLevelType w:val="hybridMultilevel"/>
    <w:tmpl w:val="1B8E6F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CC4F48"/>
    <w:multiLevelType w:val="hybridMultilevel"/>
    <w:tmpl w:val="A0F2E224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41F67"/>
    <w:multiLevelType w:val="hybridMultilevel"/>
    <w:tmpl w:val="BFDAB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12059"/>
    <w:multiLevelType w:val="hybridMultilevel"/>
    <w:tmpl w:val="5A0A9D0C"/>
    <w:lvl w:ilvl="0" w:tplc="9BF80514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C4628FD"/>
    <w:multiLevelType w:val="multilevel"/>
    <w:tmpl w:val="24427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C625B15"/>
    <w:multiLevelType w:val="hybridMultilevel"/>
    <w:tmpl w:val="0C28B3E8"/>
    <w:lvl w:ilvl="0" w:tplc="9BF8051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E885065"/>
    <w:multiLevelType w:val="hybridMultilevel"/>
    <w:tmpl w:val="BDBC8306"/>
    <w:lvl w:ilvl="0" w:tplc="228824E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652CE61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C4D25"/>
    <w:multiLevelType w:val="hybridMultilevel"/>
    <w:tmpl w:val="A8E632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7273B9"/>
    <w:multiLevelType w:val="hybridMultilevel"/>
    <w:tmpl w:val="A4AE14DA"/>
    <w:lvl w:ilvl="0" w:tplc="9BF8051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2CE33FE"/>
    <w:multiLevelType w:val="hybridMultilevel"/>
    <w:tmpl w:val="05DE5F14"/>
    <w:lvl w:ilvl="0" w:tplc="28500666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05DA5"/>
    <w:multiLevelType w:val="multilevel"/>
    <w:tmpl w:val="807A25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9B4682F"/>
    <w:multiLevelType w:val="hybridMultilevel"/>
    <w:tmpl w:val="852A2C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2553B"/>
    <w:multiLevelType w:val="hybridMultilevel"/>
    <w:tmpl w:val="8D48984A"/>
    <w:lvl w:ilvl="0" w:tplc="240A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>
    <w:nsid w:val="46DE729F"/>
    <w:multiLevelType w:val="hybridMultilevel"/>
    <w:tmpl w:val="16809B0C"/>
    <w:lvl w:ilvl="0" w:tplc="9BF8051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23">
    <w:nsid w:val="48C86FD8"/>
    <w:multiLevelType w:val="hybridMultilevel"/>
    <w:tmpl w:val="07382E6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D84E6E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6613A"/>
    <w:multiLevelType w:val="multilevel"/>
    <w:tmpl w:val="63402E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DD069C9"/>
    <w:multiLevelType w:val="hybridMultilevel"/>
    <w:tmpl w:val="007CD6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76D1C"/>
    <w:multiLevelType w:val="multilevel"/>
    <w:tmpl w:val="2306E4C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06F68C4"/>
    <w:multiLevelType w:val="hybridMultilevel"/>
    <w:tmpl w:val="03E23A08"/>
    <w:lvl w:ilvl="0" w:tplc="28500666">
      <w:start w:val="30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240A0005">
      <w:start w:val="1"/>
      <w:numFmt w:val="bullet"/>
      <w:lvlText w:val=""/>
      <w:lvlJc w:val="left"/>
      <w:pPr>
        <w:ind w:left="1789" w:hanging="360"/>
      </w:pPr>
      <w:rPr>
        <w:rFonts w:ascii="Wingdings" w:hAnsi="Wingdings" w:cs="Wingdings" w:hint="default"/>
      </w:rPr>
    </w:lvl>
    <w:lvl w:ilvl="2" w:tplc="24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8">
    <w:nsid w:val="54272EB3"/>
    <w:multiLevelType w:val="multilevel"/>
    <w:tmpl w:val="067037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603701C"/>
    <w:multiLevelType w:val="hybridMultilevel"/>
    <w:tmpl w:val="6930DBAE"/>
    <w:lvl w:ilvl="0" w:tplc="9BF8051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68C141D"/>
    <w:multiLevelType w:val="hybridMultilevel"/>
    <w:tmpl w:val="C7164DAC"/>
    <w:lvl w:ilvl="0" w:tplc="28500666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92FE7"/>
    <w:multiLevelType w:val="hybridMultilevel"/>
    <w:tmpl w:val="FFC275CE"/>
    <w:lvl w:ilvl="0" w:tplc="28500666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B22A8"/>
    <w:multiLevelType w:val="hybridMultilevel"/>
    <w:tmpl w:val="BB261D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A5FA9"/>
    <w:multiLevelType w:val="hybridMultilevel"/>
    <w:tmpl w:val="FCE0BFFC"/>
    <w:lvl w:ilvl="0" w:tplc="0C0A0019">
      <w:start w:val="1"/>
      <w:numFmt w:val="bullet"/>
      <w:lvlText w:val="-"/>
      <w:lvlJc w:val="left"/>
      <w:pPr>
        <w:ind w:left="78" w:hanging="360"/>
      </w:pPr>
      <w:rPr>
        <w:rFonts w:ascii="Calibri" w:eastAsia="Times New Roman" w:hAnsi="Calibri" w:hint="default"/>
      </w:rPr>
    </w:lvl>
    <w:lvl w:ilvl="1" w:tplc="0C0A000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C068F764">
      <w:start w:val="1"/>
      <w:numFmt w:val="bullet"/>
      <w:lvlText w:val=""/>
      <w:lvlJc w:val="left"/>
      <w:pPr>
        <w:ind w:left="2739" w:hanging="360"/>
      </w:pPr>
      <w:rPr>
        <w:rFonts w:ascii="Wingdings" w:hAnsi="Wingdings" w:cs="Wingdings" w:hint="default"/>
      </w:rPr>
    </w:lvl>
    <w:lvl w:ilvl="3" w:tplc="6848EFBC">
      <w:start w:val="1"/>
      <w:numFmt w:val="bullet"/>
      <w:lvlText w:val=""/>
      <w:lvlJc w:val="left"/>
      <w:pPr>
        <w:ind w:left="3459" w:hanging="360"/>
      </w:pPr>
      <w:rPr>
        <w:rFonts w:ascii="Symbol" w:hAnsi="Symbol" w:cs="Symbol" w:hint="default"/>
      </w:rPr>
    </w:lvl>
    <w:lvl w:ilvl="4" w:tplc="0C0A0019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C0A001B">
      <w:start w:val="1"/>
      <w:numFmt w:val="bullet"/>
      <w:lvlText w:val=""/>
      <w:lvlJc w:val="left"/>
      <w:pPr>
        <w:ind w:left="4899" w:hanging="360"/>
      </w:pPr>
      <w:rPr>
        <w:rFonts w:ascii="Wingdings" w:hAnsi="Wingdings" w:cs="Wingdings" w:hint="default"/>
      </w:rPr>
    </w:lvl>
    <w:lvl w:ilvl="6" w:tplc="0C0A000F">
      <w:start w:val="1"/>
      <w:numFmt w:val="bullet"/>
      <w:lvlText w:val=""/>
      <w:lvlJc w:val="left"/>
      <w:pPr>
        <w:ind w:left="5619" w:hanging="360"/>
      </w:pPr>
      <w:rPr>
        <w:rFonts w:ascii="Symbol" w:hAnsi="Symbol" w:cs="Symbol" w:hint="default"/>
      </w:rPr>
    </w:lvl>
    <w:lvl w:ilvl="7" w:tplc="0C0A0019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C0A001B">
      <w:start w:val="1"/>
      <w:numFmt w:val="bullet"/>
      <w:lvlText w:val=""/>
      <w:lvlJc w:val="left"/>
      <w:pPr>
        <w:ind w:left="7059" w:hanging="360"/>
      </w:pPr>
      <w:rPr>
        <w:rFonts w:ascii="Wingdings" w:hAnsi="Wingdings" w:cs="Wingdings" w:hint="default"/>
      </w:rPr>
    </w:lvl>
  </w:abstractNum>
  <w:abstractNum w:abstractNumId="34">
    <w:nsid w:val="633C4DB7"/>
    <w:multiLevelType w:val="hybridMultilevel"/>
    <w:tmpl w:val="3364F6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CC390B"/>
    <w:multiLevelType w:val="multilevel"/>
    <w:tmpl w:val="2EF03DD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69133F45"/>
    <w:multiLevelType w:val="hybridMultilevel"/>
    <w:tmpl w:val="18D29F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2A4F7D"/>
    <w:multiLevelType w:val="multilevel"/>
    <w:tmpl w:val="8E9690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DF4771B"/>
    <w:multiLevelType w:val="multilevel"/>
    <w:tmpl w:val="5032F4C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35253E3"/>
    <w:multiLevelType w:val="hybridMultilevel"/>
    <w:tmpl w:val="83B417D0"/>
    <w:lvl w:ilvl="0" w:tplc="E95CF8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323FBA"/>
    <w:multiLevelType w:val="multilevel"/>
    <w:tmpl w:val="36F22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>
    <w:nsid w:val="7EBB1E14"/>
    <w:multiLevelType w:val="hybridMultilevel"/>
    <w:tmpl w:val="93EE8FE2"/>
    <w:lvl w:ilvl="0" w:tplc="3594CD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2"/>
  </w:num>
  <w:num w:numId="4">
    <w:abstractNumId w:val="25"/>
  </w:num>
  <w:num w:numId="5">
    <w:abstractNumId w:val="39"/>
  </w:num>
  <w:num w:numId="6">
    <w:abstractNumId w:val="4"/>
  </w:num>
  <w:num w:numId="7">
    <w:abstractNumId w:val="8"/>
  </w:num>
  <w:num w:numId="8">
    <w:abstractNumId w:val="15"/>
  </w:num>
  <w:num w:numId="9">
    <w:abstractNumId w:val="20"/>
  </w:num>
  <w:num w:numId="10">
    <w:abstractNumId w:val="24"/>
  </w:num>
  <w:num w:numId="11">
    <w:abstractNumId w:val="35"/>
  </w:num>
  <w:num w:numId="12">
    <w:abstractNumId w:val="19"/>
  </w:num>
  <w:num w:numId="13">
    <w:abstractNumId w:val="10"/>
  </w:num>
  <w:num w:numId="14">
    <w:abstractNumId w:val="36"/>
  </w:num>
  <w:num w:numId="15">
    <w:abstractNumId w:val="7"/>
  </w:num>
  <w:num w:numId="16">
    <w:abstractNumId w:val="28"/>
  </w:num>
  <w:num w:numId="17">
    <w:abstractNumId w:val="3"/>
  </w:num>
  <w:num w:numId="18">
    <w:abstractNumId w:val="37"/>
  </w:num>
  <w:num w:numId="19">
    <w:abstractNumId w:val="34"/>
  </w:num>
  <w:num w:numId="20">
    <w:abstractNumId w:val="14"/>
  </w:num>
  <w:num w:numId="21">
    <w:abstractNumId w:val="5"/>
  </w:num>
  <w:num w:numId="22">
    <w:abstractNumId w:val="2"/>
  </w:num>
  <w:num w:numId="23">
    <w:abstractNumId w:val="9"/>
  </w:num>
  <w:num w:numId="24">
    <w:abstractNumId w:val="18"/>
  </w:num>
  <w:num w:numId="25">
    <w:abstractNumId w:val="41"/>
  </w:num>
  <w:num w:numId="26">
    <w:abstractNumId w:val="26"/>
  </w:num>
  <w:num w:numId="27">
    <w:abstractNumId w:val="38"/>
  </w:num>
  <w:num w:numId="28">
    <w:abstractNumId w:val="32"/>
  </w:num>
  <w:num w:numId="29">
    <w:abstractNumId w:val="6"/>
  </w:num>
  <w:num w:numId="30">
    <w:abstractNumId w:val="17"/>
  </w:num>
  <w:num w:numId="31">
    <w:abstractNumId w:val="33"/>
  </w:num>
  <w:num w:numId="32">
    <w:abstractNumId w:val="30"/>
  </w:num>
  <w:num w:numId="33">
    <w:abstractNumId w:val="31"/>
  </w:num>
  <w:num w:numId="34">
    <w:abstractNumId w:val="27"/>
  </w:num>
  <w:num w:numId="35">
    <w:abstractNumId w:val="23"/>
  </w:num>
  <w:num w:numId="36">
    <w:abstractNumId w:val="40"/>
  </w:num>
  <w:num w:numId="37">
    <w:abstractNumId w:val="1"/>
  </w:num>
  <w:num w:numId="38">
    <w:abstractNumId w:val="13"/>
  </w:num>
  <w:num w:numId="39">
    <w:abstractNumId w:val="16"/>
  </w:num>
  <w:num w:numId="40">
    <w:abstractNumId w:val="29"/>
  </w:num>
  <w:num w:numId="41">
    <w:abstractNumId w:val="21"/>
  </w:num>
  <w:num w:numId="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CF"/>
    <w:rsid w:val="00002BC2"/>
    <w:rsid w:val="00010974"/>
    <w:rsid w:val="000163FE"/>
    <w:rsid w:val="00020CE8"/>
    <w:rsid w:val="00027913"/>
    <w:rsid w:val="00031028"/>
    <w:rsid w:val="00032ED2"/>
    <w:rsid w:val="000333F4"/>
    <w:rsid w:val="00036563"/>
    <w:rsid w:val="000427C4"/>
    <w:rsid w:val="00050305"/>
    <w:rsid w:val="000668D8"/>
    <w:rsid w:val="0006785B"/>
    <w:rsid w:val="00071700"/>
    <w:rsid w:val="00073334"/>
    <w:rsid w:val="00097A2C"/>
    <w:rsid w:val="000A036F"/>
    <w:rsid w:val="000A27DE"/>
    <w:rsid w:val="000B1E24"/>
    <w:rsid w:val="000B45D0"/>
    <w:rsid w:val="000B5696"/>
    <w:rsid w:val="000C224E"/>
    <w:rsid w:val="000C3F97"/>
    <w:rsid w:val="000D03F2"/>
    <w:rsid w:val="000D7C33"/>
    <w:rsid w:val="000E22A3"/>
    <w:rsid w:val="000F04D2"/>
    <w:rsid w:val="000F7C31"/>
    <w:rsid w:val="00110B0E"/>
    <w:rsid w:val="00115CFB"/>
    <w:rsid w:val="00117A72"/>
    <w:rsid w:val="0012049E"/>
    <w:rsid w:val="00136505"/>
    <w:rsid w:val="00142B11"/>
    <w:rsid w:val="00163450"/>
    <w:rsid w:val="00167E4B"/>
    <w:rsid w:val="001703FE"/>
    <w:rsid w:val="00173697"/>
    <w:rsid w:val="00175F75"/>
    <w:rsid w:val="001A0E14"/>
    <w:rsid w:val="001A5BE3"/>
    <w:rsid w:val="001A755A"/>
    <w:rsid w:val="001B12AA"/>
    <w:rsid w:val="001B2E43"/>
    <w:rsid w:val="001B59F5"/>
    <w:rsid w:val="001B7277"/>
    <w:rsid w:val="001C2B94"/>
    <w:rsid w:val="001D1D16"/>
    <w:rsid w:val="001D522E"/>
    <w:rsid w:val="001D67D7"/>
    <w:rsid w:val="001D6BF6"/>
    <w:rsid w:val="001D7192"/>
    <w:rsid w:val="001E7A5F"/>
    <w:rsid w:val="001F320E"/>
    <w:rsid w:val="001F6A28"/>
    <w:rsid w:val="0023399F"/>
    <w:rsid w:val="0023604F"/>
    <w:rsid w:val="00240088"/>
    <w:rsid w:val="002609FA"/>
    <w:rsid w:val="002703D8"/>
    <w:rsid w:val="00271326"/>
    <w:rsid w:val="00281A7A"/>
    <w:rsid w:val="002901E0"/>
    <w:rsid w:val="0029305E"/>
    <w:rsid w:val="002A44F7"/>
    <w:rsid w:val="002B17D4"/>
    <w:rsid w:val="002C091F"/>
    <w:rsid w:val="002C09B7"/>
    <w:rsid w:val="002C0D6C"/>
    <w:rsid w:val="002C268F"/>
    <w:rsid w:val="002C691B"/>
    <w:rsid w:val="002C7AE3"/>
    <w:rsid w:val="002E19FD"/>
    <w:rsid w:val="002E31A7"/>
    <w:rsid w:val="002E5A8D"/>
    <w:rsid w:val="002F00AD"/>
    <w:rsid w:val="003004BA"/>
    <w:rsid w:val="003006C5"/>
    <w:rsid w:val="003108A0"/>
    <w:rsid w:val="00317608"/>
    <w:rsid w:val="00321886"/>
    <w:rsid w:val="00324417"/>
    <w:rsid w:val="00335769"/>
    <w:rsid w:val="0033722E"/>
    <w:rsid w:val="00344179"/>
    <w:rsid w:val="00351135"/>
    <w:rsid w:val="0035223E"/>
    <w:rsid w:val="00366671"/>
    <w:rsid w:val="00366E92"/>
    <w:rsid w:val="00372989"/>
    <w:rsid w:val="00373CD0"/>
    <w:rsid w:val="00375EA0"/>
    <w:rsid w:val="00385D7E"/>
    <w:rsid w:val="003954DA"/>
    <w:rsid w:val="003A4502"/>
    <w:rsid w:val="003A4942"/>
    <w:rsid w:val="003B3FFF"/>
    <w:rsid w:val="003B5128"/>
    <w:rsid w:val="003C0CD6"/>
    <w:rsid w:val="003F0949"/>
    <w:rsid w:val="003F3014"/>
    <w:rsid w:val="003F7CEC"/>
    <w:rsid w:val="004053B4"/>
    <w:rsid w:val="00410A61"/>
    <w:rsid w:val="00412D69"/>
    <w:rsid w:val="00416103"/>
    <w:rsid w:val="00422190"/>
    <w:rsid w:val="004236EE"/>
    <w:rsid w:val="004238D1"/>
    <w:rsid w:val="00425F1A"/>
    <w:rsid w:val="00433372"/>
    <w:rsid w:val="004366EE"/>
    <w:rsid w:val="00450BFA"/>
    <w:rsid w:val="00453CF1"/>
    <w:rsid w:val="0045413F"/>
    <w:rsid w:val="00456738"/>
    <w:rsid w:val="00462474"/>
    <w:rsid w:val="00467501"/>
    <w:rsid w:val="004718FD"/>
    <w:rsid w:val="00473E4D"/>
    <w:rsid w:val="00496458"/>
    <w:rsid w:val="004A15F7"/>
    <w:rsid w:val="004A46A4"/>
    <w:rsid w:val="004A4FCB"/>
    <w:rsid w:val="004B122A"/>
    <w:rsid w:val="004C4FCB"/>
    <w:rsid w:val="004D2E8F"/>
    <w:rsid w:val="004D2FA5"/>
    <w:rsid w:val="004D48CF"/>
    <w:rsid w:val="004D6463"/>
    <w:rsid w:val="004E1AF7"/>
    <w:rsid w:val="004E5EF6"/>
    <w:rsid w:val="004E6B1B"/>
    <w:rsid w:val="004F2A40"/>
    <w:rsid w:val="005110A4"/>
    <w:rsid w:val="00513043"/>
    <w:rsid w:val="00520069"/>
    <w:rsid w:val="0052201A"/>
    <w:rsid w:val="0052536C"/>
    <w:rsid w:val="00533CB3"/>
    <w:rsid w:val="00534D89"/>
    <w:rsid w:val="00542D41"/>
    <w:rsid w:val="005549B4"/>
    <w:rsid w:val="0056118B"/>
    <w:rsid w:val="00562C7D"/>
    <w:rsid w:val="00567255"/>
    <w:rsid w:val="005729C9"/>
    <w:rsid w:val="00573696"/>
    <w:rsid w:val="00594BCD"/>
    <w:rsid w:val="00595EAB"/>
    <w:rsid w:val="005965E1"/>
    <w:rsid w:val="005B16E9"/>
    <w:rsid w:val="005C6D8B"/>
    <w:rsid w:val="005D01F7"/>
    <w:rsid w:val="005D69C2"/>
    <w:rsid w:val="005E2D6B"/>
    <w:rsid w:val="005F3AC2"/>
    <w:rsid w:val="005F5BA7"/>
    <w:rsid w:val="005F5BF1"/>
    <w:rsid w:val="00606FED"/>
    <w:rsid w:val="00607C45"/>
    <w:rsid w:val="00625CA0"/>
    <w:rsid w:val="00625E9A"/>
    <w:rsid w:val="00630B87"/>
    <w:rsid w:val="006430A6"/>
    <w:rsid w:val="00647329"/>
    <w:rsid w:val="00653AEE"/>
    <w:rsid w:val="00653E9E"/>
    <w:rsid w:val="006776F4"/>
    <w:rsid w:val="00681734"/>
    <w:rsid w:val="00682CAE"/>
    <w:rsid w:val="00690ECA"/>
    <w:rsid w:val="00694743"/>
    <w:rsid w:val="006A17F3"/>
    <w:rsid w:val="006A23BF"/>
    <w:rsid w:val="006A5A17"/>
    <w:rsid w:val="006A7E76"/>
    <w:rsid w:val="006B35B7"/>
    <w:rsid w:val="006C3193"/>
    <w:rsid w:val="006C3EA0"/>
    <w:rsid w:val="006D4D65"/>
    <w:rsid w:val="006D65C5"/>
    <w:rsid w:val="006E2598"/>
    <w:rsid w:val="006E608C"/>
    <w:rsid w:val="006E745F"/>
    <w:rsid w:val="006F1456"/>
    <w:rsid w:val="006F30A8"/>
    <w:rsid w:val="006F38F9"/>
    <w:rsid w:val="006F57AE"/>
    <w:rsid w:val="006F670F"/>
    <w:rsid w:val="006F7A22"/>
    <w:rsid w:val="00725D1A"/>
    <w:rsid w:val="00736382"/>
    <w:rsid w:val="00746E97"/>
    <w:rsid w:val="007512CB"/>
    <w:rsid w:val="00752B10"/>
    <w:rsid w:val="00771E2A"/>
    <w:rsid w:val="0078234E"/>
    <w:rsid w:val="00785655"/>
    <w:rsid w:val="0079196D"/>
    <w:rsid w:val="007A15A9"/>
    <w:rsid w:val="007C140B"/>
    <w:rsid w:val="007C7851"/>
    <w:rsid w:val="007D141D"/>
    <w:rsid w:val="007F4A4F"/>
    <w:rsid w:val="007F4E72"/>
    <w:rsid w:val="007F5A75"/>
    <w:rsid w:val="00805C8D"/>
    <w:rsid w:val="008135D0"/>
    <w:rsid w:val="00823ED3"/>
    <w:rsid w:val="00834105"/>
    <w:rsid w:val="008455FA"/>
    <w:rsid w:val="0085240D"/>
    <w:rsid w:val="00861D77"/>
    <w:rsid w:val="00867CDA"/>
    <w:rsid w:val="00881C66"/>
    <w:rsid w:val="008856AE"/>
    <w:rsid w:val="00894938"/>
    <w:rsid w:val="008A4CEE"/>
    <w:rsid w:val="008C5693"/>
    <w:rsid w:val="008C7F9A"/>
    <w:rsid w:val="008E1060"/>
    <w:rsid w:val="008E756B"/>
    <w:rsid w:val="008F352B"/>
    <w:rsid w:val="008F6CB8"/>
    <w:rsid w:val="00900BD9"/>
    <w:rsid w:val="00904316"/>
    <w:rsid w:val="009044DB"/>
    <w:rsid w:val="00915730"/>
    <w:rsid w:val="00920639"/>
    <w:rsid w:val="00923472"/>
    <w:rsid w:val="00941755"/>
    <w:rsid w:val="009466B1"/>
    <w:rsid w:val="00962A87"/>
    <w:rsid w:val="0097704C"/>
    <w:rsid w:val="00982458"/>
    <w:rsid w:val="009A0B62"/>
    <w:rsid w:val="009A26D8"/>
    <w:rsid w:val="009B27C0"/>
    <w:rsid w:val="009B6899"/>
    <w:rsid w:val="009C2910"/>
    <w:rsid w:val="009C39EA"/>
    <w:rsid w:val="009C4341"/>
    <w:rsid w:val="009C799F"/>
    <w:rsid w:val="009D09EE"/>
    <w:rsid w:val="009F1984"/>
    <w:rsid w:val="009F48AD"/>
    <w:rsid w:val="009F57F4"/>
    <w:rsid w:val="00A03357"/>
    <w:rsid w:val="00A069BA"/>
    <w:rsid w:val="00A12348"/>
    <w:rsid w:val="00A12B5D"/>
    <w:rsid w:val="00A17505"/>
    <w:rsid w:val="00A3631A"/>
    <w:rsid w:val="00A374CA"/>
    <w:rsid w:val="00A41BF1"/>
    <w:rsid w:val="00A50E5E"/>
    <w:rsid w:val="00A55D38"/>
    <w:rsid w:val="00A565DA"/>
    <w:rsid w:val="00A65361"/>
    <w:rsid w:val="00A72F8D"/>
    <w:rsid w:val="00A95D48"/>
    <w:rsid w:val="00AA1EF1"/>
    <w:rsid w:val="00AA587A"/>
    <w:rsid w:val="00AA605E"/>
    <w:rsid w:val="00AB4775"/>
    <w:rsid w:val="00AC21B8"/>
    <w:rsid w:val="00AD718E"/>
    <w:rsid w:val="00AE1E70"/>
    <w:rsid w:val="00AE2916"/>
    <w:rsid w:val="00AE64C2"/>
    <w:rsid w:val="00AF7BA5"/>
    <w:rsid w:val="00B017AF"/>
    <w:rsid w:val="00B03811"/>
    <w:rsid w:val="00B0695F"/>
    <w:rsid w:val="00B07640"/>
    <w:rsid w:val="00B11183"/>
    <w:rsid w:val="00B14AD1"/>
    <w:rsid w:val="00B16BF9"/>
    <w:rsid w:val="00B251CD"/>
    <w:rsid w:val="00B2522B"/>
    <w:rsid w:val="00B25271"/>
    <w:rsid w:val="00B267A0"/>
    <w:rsid w:val="00B34B73"/>
    <w:rsid w:val="00B36ADF"/>
    <w:rsid w:val="00B4153B"/>
    <w:rsid w:val="00B421BB"/>
    <w:rsid w:val="00B50F5A"/>
    <w:rsid w:val="00B52F97"/>
    <w:rsid w:val="00B530E8"/>
    <w:rsid w:val="00B611BF"/>
    <w:rsid w:val="00B625D3"/>
    <w:rsid w:val="00B71D43"/>
    <w:rsid w:val="00B80ACA"/>
    <w:rsid w:val="00B8648D"/>
    <w:rsid w:val="00B94C13"/>
    <w:rsid w:val="00B96ABF"/>
    <w:rsid w:val="00BA7E29"/>
    <w:rsid w:val="00BB0D50"/>
    <w:rsid w:val="00BC16B9"/>
    <w:rsid w:val="00BC294D"/>
    <w:rsid w:val="00BC69B0"/>
    <w:rsid w:val="00BD3E58"/>
    <w:rsid w:val="00BD72CE"/>
    <w:rsid w:val="00BF0D99"/>
    <w:rsid w:val="00BF4521"/>
    <w:rsid w:val="00C07019"/>
    <w:rsid w:val="00C127AE"/>
    <w:rsid w:val="00C13165"/>
    <w:rsid w:val="00C139A4"/>
    <w:rsid w:val="00C169A3"/>
    <w:rsid w:val="00C21E0D"/>
    <w:rsid w:val="00C315D5"/>
    <w:rsid w:val="00C5417A"/>
    <w:rsid w:val="00C568EE"/>
    <w:rsid w:val="00C6457B"/>
    <w:rsid w:val="00C73EDC"/>
    <w:rsid w:val="00CB3DE2"/>
    <w:rsid w:val="00CD16DF"/>
    <w:rsid w:val="00CE1A5F"/>
    <w:rsid w:val="00CE7650"/>
    <w:rsid w:val="00CF4F80"/>
    <w:rsid w:val="00CF7BE7"/>
    <w:rsid w:val="00D01D6E"/>
    <w:rsid w:val="00D02775"/>
    <w:rsid w:val="00D074AA"/>
    <w:rsid w:val="00D12745"/>
    <w:rsid w:val="00D14D20"/>
    <w:rsid w:val="00D2189F"/>
    <w:rsid w:val="00D23F40"/>
    <w:rsid w:val="00D24873"/>
    <w:rsid w:val="00D256E1"/>
    <w:rsid w:val="00D36007"/>
    <w:rsid w:val="00D42CFC"/>
    <w:rsid w:val="00D737DF"/>
    <w:rsid w:val="00D844A3"/>
    <w:rsid w:val="00D855F4"/>
    <w:rsid w:val="00D91A22"/>
    <w:rsid w:val="00DA011D"/>
    <w:rsid w:val="00DA07B5"/>
    <w:rsid w:val="00DA0E26"/>
    <w:rsid w:val="00DA462A"/>
    <w:rsid w:val="00DA5A3C"/>
    <w:rsid w:val="00DB7ACF"/>
    <w:rsid w:val="00DC2A48"/>
    <w:rsid w:val="00DC308F"/>
    <w:rsid w:val="00DC41A7"/>
    <w:rsid w:val="00DD7725"/>
    <w:rsid w:val="00DE3C92"/>
    <w:rsid w:val="00E01464"/>
    <w:rsid w:val="00E34B7F"/>
    <w:rsid w:val="00E43423"/>
    <w:rsid w:val="00E45345"/>
    <w:rsid w:val="00E52645"/>
    <w:rsid w:val="00E63436"/>
    <w:rsid w:val="00E64572"/>
    <w:rsid w:val="00E7221B"/>
    <w:rsid w:val="00E724B9"/>
    <w:rsid w:val="00E73FCA"/>
    <w:rsid w:val="00E77E2C"/>
    <w:rsid w:val="00E80E41"/>
    <w:rsid w:val="00E84F40"/>
    <w:rsid w:val="00EA2474"/>
    <w:rsid w:val="00EA29C1"/>
    <w:rsid w:val="00EA4CBD"/>
    <w:rsid w:val="00EC008E"/>
    <w:rsid w:val="00ED0E94"/>
    <w:rsid w:val="00ED1688"/>
    <w:rsid w:val="00ED68DA"/>
    <w:rsid w:val="00EF4868"/>
    <w:rsid w:val="00F000F1"/>
    <w:rsid w:val="00F00804"/>
    <w:rsid w:val="00F1063D"/>
    <w:rsid w:val="00F271DA"/>
    <w:rsid w:val="00F42E85"/>
    <w:rsid w:val="00F455FC"/>
    <w:rsid w:val="00F54969"/>
    <w:rsid w:val="00F54D61"/>
    <w:rsid w:val="00F6112F"/>
    <w:rsid w:val="00F628AF"/>
    <w:rsid w:val="00F62AA3"/>
    <w:rsid w:val="00F76EE0"/>
    <w:rsid w:val="00F77AF4"/>
    <w:rsid w:val="00F8524B"/>
    <w:rsid w:val="00FA6199"/>
    <w:rsid w:val="00FA764E"/>
    <w:rsid w:val="00FC4618"/>
    <w:rsid w:val="00FC5699"/>
    <w:rsid w:val="00FC69F7"/>
    <w:rsid w:val="00FD1D51"/>
    <w:rsid w:val="00FD524D"/>
    <w:rsid w:val="00FD5516"/>
    <w:rsid w:val="00FE1607"/>
    <w:rsid w:val="00FE5CC4"/>
    <w:rsid w:val="00FE5DE9"/>
    <w:rsid w:val="00FE792F"/>
    <w:rsid w:val="00FF31C3"/>
    <w:rsid w:val="00FF6076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,"/>
  <w15:chartTrackingRefBased/>
  <w15:docId w15:val="{9D06E4E6-6A34-4D33-8394-6DD8A3EC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DB7ACF"/>
    <w:pPr>
      <w:numPr>
        <w:numId w:val="1"/>
      </w:numPr>
      <w:jc w:val="both"/>
      <w:outlineLvl w:val="0"/>
    </w:pPr>
    <w:rPr>
      <w:rFonts w:ascii="Arial" w:hAnsi="Arial" w:cs="Arial"/>
      <w:kern w:val="36"/>
      <w:lang w:val="es-ES"/>
    </w:rPr>
  </w:style>
  <w:style w:type="paragraph" w:styleId="Ttulo2">
    <w:name w:val="heading 2"/>
    <w:basedOn w:val="Normal"/>
    <w:link w:val="Ttulo2Car"/>
    <w:qFormat/>
    <w:rsid w:val="00DB7ACF"/>
    <w:pPr>
      <w:numPr>
        <w:ilvl w:val="1"/>
        <w:numId w:val="1"/>
      </w:numPr>
      <w:jc w:val="both"/>
      <w:outlineLvl w:val="1"/>
    </w:pPr>
    <w:rPr>
      <w:rFonts w:ascii="Arial" w:hAnsi="Arial" w:cs="Arial"/>
      <w:lang w:val="es-ES"/>
    </w:rPr>
  </w:style>
  <w:style w:type="paragraph" w:styleId="Ttulo3">
    <w:name w:val="heading 3"/>
    <w:basedOn w:val="Normal"/>
    <w:link w:val="Ttulo3Car"/>
    <w:qFormat/>
    <w:rsid w:val="00DB7ACF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DB7AC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qFormat/>
    <w:rsid w:val="00DB7AC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DB7A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DB7ACF"/>
    <w:pPr>
      <w:numPr>
        <w:ilvl w:val="6"/>
        <w:numId w:val="1"/>
      </w:numPr>
      <w:spacing w:before="240" w:after="60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"/>
    <w:qFormat/>
    <w:rsid w:val="00DB7ACF"/>
    <w:pPr>
      <w:numPr>
        <w:ilvl w:val="7"/>
        <w:numId w:val="1"/>
      </w:numPr>
      <w:spacing w:before="240" w:after="60"/>
      <w:outlineLvl w:val="7"/>
    </w:pPr>
    <w:rPr>
      <w:i/>
      <w:iCs/>
      <w:lang w:val="es-ES"/>
    </w:rPr>
  </w:style>
  <w:style w:type="paragraph" w:styleId="Ttulo9">
    <w:name w:val="heading 9"/>
    <w:basedOn w:val="Normal"/>
    <w:next w:val="Normal"/>
    <w:link w:val="Ttulo9Car"/>
    <w:qFormat/>
    <w:rsid w:val="00DB7AC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B7ACF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B7ACF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B7ACF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B7ACF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B7ACF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B7ACF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B7A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DB7ACF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DB7ACF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DB7A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B7AC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DB7ACF"/>
  </w:style>
  <w:style w:type="paragraph" w:styleId="Prrafodelista">
    <w:name w:val="List Paragraph"/>
    <w:aliases w:val="Ha,titulo 3,HOJA,Bolita,Párrafo de lista4,BOLADEF,Párrafo de lista3,Párrafo de lista21,BOLA,Nivel 1 OS,List Paragraph,LISTA,Fotografía,Colorful List Accent 1,Colorful List - Accent 11,Bullet List,FooterText,numbered,Paragraphe de liste1"/>
    <w:basedOn w:val="Normal"/>
    <w:link w:val="PrrafodelistaCar"/>
    <w:uiPriority w:val="34"/>
    <w:qFormat/>
    <w:rsid w:val="00DB7ACF"/>
    <w:pPr>
      <w:ind w:left="720"/>
      <w:contextualSpacing/>
    </w:pPr>
  </w:style>
  <w:style w:type="paragraph" w:styleId="Textoindependiente">
    <w:name w:val="Body Text"/>
    <w:aliases w:val="TABLA DE CONTENIDO 3"/>
    <w:basedOn w:val="Normal"/>
    <w:link w:val="TextoindependienteCar"/>
    <w:rsid w:val="00DB7ACF"/>
    <w:pPr>
      <w:jc w:val="both"/>
    </w:pPr>
    <w:rPr>
      <w:sz w:val="20"/>
      <w:szCs w:val="20"/>
      <w:lang w:val="es-ES"/>
    </w:rPr>
  </w:style>
  <w:style w:type="character" w:customStyle="1" w:styleId="TextoindependienteCar">
    <w:name w:val="Texto independiente Car"/>
    <w:aliases w:val="TABLA DE CONTENIDO 3 Car"/>
    <w:basedOn w:val="Fuentedeprrafopredeter"/>
    <w:link w:val="Textoindependiente"/>
    <w:rsid w:val="00DB7A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rsid w:val="00DB7ACF"/>
    <w:pPr>
      <w:spacing w:after="120"/>
      <w:ind w:left="283"/>
      <w:contextualSpacing/>
    </w:pPr>
    <w:rPr>
      <w:lang w:val="es-ES"/>
    </w:rPr>
  </w:style>
  <w:style w:type="paragraph" w:styleId="Listaconvietas2">
    <w:name w:val="List Bullet 2"/>
    <w:basedOn w:val="Normal"/>
    <w:unhideWhenUsed/>
    <w:rsid w:val="00DB7ACF"/>
    <w:pPr>
      <w:numPr>
        <w:numId w:val="2"/>
      </w:numPr>
      <w:contextualSpacing/>
    </w:pPr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B7A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AC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AC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ACF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64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60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C">
    <w:name w:val="Lista CC."/>
    <w:basedOn w:val="Normal"/>
    <w:rsid w:val="009044DB"/>
    <w:rPr>
      <w:lang w:val="es-ES"/>
    </w:rPr>
  </w:style>
  <w:style w:type="paragraph" w:styleId="Lista3">
    <w:name w:val="List 3"/>
    <w:basedOn w:val="Normal"/>
    <w:rsid w:val="009044DB"/>
    <w:pPr>
      <w:ind w:left="849" w:hanging="283"/>
      <w:contextualSpacing/>
    </w:pPr>
    <w:rPr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44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44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9044DB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eastAsia="es-CO"/>
    </w:rPr>
  </w:style>
  <w:style w:type="character" w:styleId="Hipervnculo">
    <w:name w:val="Hyperlink"/>
    <w:uiPriority w:val="99"/>
    <w:rsid w:val="009044DB"/>
    <w:rPr>
      <w:color w:val="0000FF"/>
      <w:u w:val="single"/>
    </w:rPr>
  </w:style>
  <w:style w:type="character" w:customStyle="1" w:styleId="PrrafodelistaCar">
    <w:name w:val="Párrafo de lista Car"/>
    <w:aliases w:val="Ha Car,titulo 3 Car,HOJA Car,Bolita Car,Párrafo de lista4 Car,BOLADEF Car,Párrafo de lista3 Car,Párrafo de lista21 Car,BOLA Car,Nivel 1 OS Car,List Paragraph Car,LISTA Car,Fotografía Car,Colorful List Accent 1 Car,Bullet List Car"/>
    <w:link w:val="Prrafodelista"/>
    <w:uiPriority w:val="34"/>
    <w:locked/>
    <w:rsid w:val="0007170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C41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41A7"/>
    <w:pPr>
      <w:widowControl w:val="0"/>
      <w:autoSpaceDE w:val="0"/>
      <w:autoSpaceDN w:val="0"/>
      <w:spacing w:before="58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825D-D148-4106-AA5A-CD63A8A3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Bibiana Leon Suarez</dc:creator>
  <cp:keywords/>
  <dc:description/>
  <cp:lastModifiedBy>Sandra Milena Machuca Castiblanco</cp:lastModifiedBy>
  <cp:revision>314</cp:revision>
  <cp:lastPrinted>2019-07-29T16:56:00Z</cp:lastPrinted>
  <dcterms:created xsi:type="dcterms:W3CDTF">2016-09-06T20:02:00Z</dcterms:created>
  <dcterms:modified xsi:type="dcterms:W3CDTF">2019-07-29T16:56:00Z</dcterms:modified>
</cp:coreProperties>
</file>